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397289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E509FF" w:rsidRPr="00E06FF6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E509FF" w:rsidRPr="00D04911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E509FF" w:rsidRPr="008A4BBA" w:rsidRDefault="00E509FF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E509FF" w:rsidRPr="009A5BCC" w:rsidRDefault="00E509F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E509FF" w:rsidRPr="009A5BCC" w:rsidRDefault="00E509F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E509FF" w:rsidRPr="00025318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E509FF" w:rsidRPr="008341C3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E509FF" w:rsidRDefault="00E509FF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E509FF" w:rsidRDefault="00E509FF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397289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397289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397289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397289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397289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397289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397289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397289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397289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7022DE" w:rsidP="002F006A">
      <w:pPr>
        <w:jc w:val="center"/>
        <w:rPr>
          <w:sz w:val="28"/>
        </w:rPr>
      </w:pPr>
      <w:r w:rsidRPr="00397289">
        <w:rPr>
          <w:sz w:val="28"/>
        </w:rPr>
        <w:lastRenderedPageBreak/>
        <w:pict>
          <v:shape id="_x0000_i1028" type="#_x0000_t75" style="width:218.2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284036" w:rsidP="003531F1">
      <w:pPr>
        <w:jc w:val="center"/>
      </w:pPr>
      <w:r>
        <w:pict>
          <v:shape id="_x0000_i1029" type="#_x0000_t75" style="width:213pt;height:326.2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284036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284036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036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036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284036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84036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284036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284036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284036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284036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eb-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eb-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eb-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284036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284036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284036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284036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>ак как фирма зарекомендовала себя положительно на рынке систем безопасности и ни разу не вызывала нареканий по своей продукции. Так как 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 xml:space="preserve">сравнения </w:t>
      </w:r>
      <w:r>
        <w:rPr>
          <w:rFonts w:cs="Times New Roman"/>
          <w:sz w:val="28"/>
          <w:szCs w:val="28"/>
          <w:lang w:eastAsia="ru-RU"/>
        </w:rPr>
        <w:lastRenderedPageBreak/>
        <w:t>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 xml:space="preserve"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</w:t>
      </w:r>
      <w:r w:rsidRPr="005D7B42">
        <w:rPr>
          <w:sz w:val="28"/>
        </w:rPr>
        <w:lastRenderedPageBreak/>
        <w:t>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A62AB5" w:rsidP="006A6BFD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>Определим</w:t>
      </w:r>
      <w:r w:rsidR="0077198C">
        <w:rPr>
          <w:sz w:val="28"/>
          <w:szCs w:val="28"/>
        </w:rPr>
        <w:t xml:space="preserve"> о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Pr="00F70805" w:rsidRDefault="00CC65ED" w:rsidP="006D463F">
      <w:pPr>
        <w:ind w:firstLine="709"/>
        <w:rPr>
          <w:sz w:val="28"/>
          <w:szCs w:val="28"/>
        </w:rPr>
      </w:pPr>
    </w:p>
    <w:p w:rsidR="00A8108B" w:rsidRPr="00F70805" w:rsidRDefault="00A8108B" w:rsidP="00A62AB5">
      <w:pPr>
        <w:ind w:firstLine="709"/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9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61B" w:rsidRDefault="00AD361B" w:rsidP="00435FD5">
      <w:r>
        <w:separator/>
      </w:r>
    </w:p>
  </w:endnote>
  <w:endnote w:type="continuationSeparator" w:id="0">
    <w:p w:rsidR="00AD361B" w:rsidRDefault="00AD361B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E509FF" w:rsidRPr="007523DC" w:rsidRDefault="00397289">
        <w:pPr>
          <w:pStyle w:val="a7"/>
          <w:jc w:val="right"/>
        </w:pPr>
        <w:fldSimple w:instr="PAGE   \* MERGEFORMAT">
          <w:r w:rsidR="00284036">
            <w:rPr>
              <w:noProof/>
            </w:rPr>
            <w:t>3</w:t>
          </w:r>
        </w:fldSimple>
      </w:p>
    </w:sdtContent>
  </w:sdt>
  <w:p w:rsidR="00E509FF" w:rsidRDefault="00E509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61B" w:rsidRDefault="00AD361B" w:rsidP="00435FD5">
      <w:r>
        <w:separator/>
      </w:r>
    </w:p>
  </w:footnote>
  <w:footnote w:type="continuationSeparator" w:id="0">
    <w:p w:rsidR="00AD361B" w:rsidRDefault="00AD361B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397289" w:rsidP="002E3438">
    <w:pPr>
      <w:pStyle w:val="a5"/>
    </w:pPr>
    <w:r w:rsidRPr="00397289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E509FF" w:rsidRPr="00546E13" w:rsidRDefault="00397289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E509FF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674989">
                    <w:rPr>
                      <w:noProof/>
                      <w:sz w:val="24"/>
                      <w:lang w:val="ru-RU"/>
                    </w:rPr>
                    <w:t>34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E509FF" w:rsidRPr="002A5BB1" w:rsidRDefault="00E509FF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E509FF" w:rsidRDefault="00E509FF" w:rsidP="002E3438"/>
              </w:txbxContent>
            </v:textbox>
          </v:rect>
          <w10:wrap anchorx="page" anchory="page"/>
          <w10:anchorlock/>
        </v:group>
      </w:pict>
    </w:r>
  </w:p>
  <w:p w:rsidR="00E509FF" w:rsidRDefault="00E509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</w:num>
  <w:num w:numId="5">
    <w:abstractNumId w:val="34"/>
  </w:num>
  <w:num w:numId="6">
    <w:abstractNumId w:val="36"/>
  </w:num>
  <w:num w:numId="7">
    <w:abstractNumId w:val="2"/>
  </w:num>
  <w:num w:numId="8">
    <w:abstractNumId w:val="6"/>
  </w:num>
  <w:num w:numId="9">
    <w:abstractNumId w:val="5"/>
  </w:num>
  <w:num w:numId="10">
    <w:abstractNumId w:val="21"/>
  </w:num>
  <w:num w:numId="11">
    <w:abstractNumId w:val="32"/>
  </w:num>
  <w:num w:numId="12">
    <w:abstractNumId w:val="22"/>
  </w:num>
  <w:num w:numId="13">
    <w:abstractNumId w:val="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10"/>
  </w:num>
  <w:num w:numId="19">
    <w:abstractNumId w:val="13"/>
  </w:num>
  <w:num w:numId="20">
    <w:abstractNumId w:val="16"/>
  </w:num>
  <w:num w:numId="21">
    <w:abstractNumId w:val="31"/>
  </w:num>
  <w:num w:numId="22">
    <w:abstractNumId w:val="29"/>
  </w:num>
  <w:num w:numId="23">
    <w:abstractNumId w:val="4"/>
  </w:num>
  <w:num w:numId="24">
    <w:abstractNumId w:val="35"/>
  </w:num>
  <w:num w:numId="25">
    <w:abstractNumId w:val="7"/>
  </w:num>
  <w:num w:numId="26">
    <w:abstractNumId w:val="26"/>
  </w:num>
  <w:num w:numId="27">
    <w:abstractNumId w:val="11"/>
  </w:num>
  <w:num w:numId="28">
    <w:abstractNumId w:val="1"/>
  </w:num>
  <w:num w:numId="29">
    <w:abstractNumId w:val="19"/>
  </w:num>
  <w:num w:numId="30">
    <w:abstractNumId w:val="33"/>
  </w:num>
  <w:num w:numId="31">
    <w:abstractNumId w:val="18"/>
  </w:num>
  <w:num w:numId="32">
    <w:abstractNumId w:val="8"/>
  </w:num>
  <w:num w:numId="33">
    <w:abstractNumId w:val="27"/>
  </w:num>
  <w:num w:numId="34">
    <w:abstractNumId w:val="38"/>
  </w:num>
  <w:num w:numId="35">
    <w:abstractNumId w:val="23"/>
  </w:num>
  <w:num w:numId="36">
    <w:abstractNumId w:val="12"/>
  </w:num>
  <w:num w:numId="37">
    <w:abstractNumId w:val="37"/>
  </w:num>
  <w:num w:numId="38">
    <w:abstractNumId w:val="15"/>
  </w:num>
  <w:num w:numId="39">
    <w:abstractNumId w:val="0"/>
  </w:num>
  <w:num w:numId="40">
    <w:abstractNumId w:val="25"/>
  </w:num>
  <w:num w:numId="41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66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B0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210"/>
    <w:rsid w:val="006367E6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63F"/>
    <w:rsid w:val="006D61F7"/>
    <w:rsid w:val="006D6C35"/>
    <w:rsid w:val="006E07BA"/>
    <w:rsid w:val="006E48DB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CDF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D5436"/>
    <w:rsid w:val="008D5A17"/>
    <w:rsid w:val="008D5B61"/>
    <w:rsid w:val="008D643A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023B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361B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799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41E34"/>
    <w:rsid w:val="00D42B99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09FF"/>
    <w:rsid w:val="00E52C89"/>
    <w:rsid w:val="00E541A9"/>
    <w:rsid w:val="00E5596E"/>
    <w:rsid w:val="00E55B73"/>
    <w:rsid w:val="00E55B7D"/>
    <w:rsid w:val="00E56B1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E3023-7D0A-4981-A3B0-9CD7D55A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0</Pages>
  <Words>10117</Words>
  <Characters>57670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09</cp:revision>
  <cp:lastPrinted>2020-01-06T08:49:00Z</cp:lastPrinted>
  <dcterms:created xsi:type="dcterms:W3CDTF">2020-04-16T08:00:00Z</dcterms:created>
  <dcterms:modified xsi:type="dcterms:W3CDTF">2020-05-06T08:59:00Z</dcterms:modified>
</cp:coreProperties>
</file>